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D44E89">
        <w:rPr>
          <w:rFonts w:ascii="Calibri" w:hAnsi="Calibri"/>
          <w:b/>
          <w:sz w:val="22"/>
          <w:szCs w:val="22"/>
        </w:rPr>
        <w:t>8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D44E89">
        <w:rPr>
          <w:rFonts w:ascii="Calibri" w:hAnsi="Calibri"/>
          <w:b/>
          <w:sz w:val="28"/>
          <w:szCs w:val="28"/>
          <w:u w:val="single"/>
        </w:rPr>
        <w:t>8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D44E89" w:rsidRPr="00D44E89">
        <w:rPr>
          <w:rFonts w:ascii="Calibri" w:hAnsi="Calibri"/>
          <w:b/>
          <w:sz w:val="28"/>
          <w:szCs w:val="28"/>
          <w:u w:val="single"/>
        </w:rPr>
        <w:t>Kurs spawania metodą TIG 141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D44E89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D44E89">
              <w:rPr>
                <w:b/>
                <w:bCs/>
                <w:spacing w:val="-3"/>
                <w:sz w:val="18"/>
                <w:szCs w:val="18"/>
              </w:rPr>
              <w:t>5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EA5D42">
        <w:trPr>
          <w:trHeight w:val="10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D44E89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8F51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D44E89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D44E89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8F514C">
        <w:trPr>
          <w:trHeight w:val="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8F514C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8F51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D44E89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D44E89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8F514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8F514C">
              <w:rPr>
                <w:rFonts w:ascii="Calibri" w:hAnsi="Calibri"/>
                <w:b/>
                <w:spacing w:val="1"/>
                <w:sz w:val="20"/>
                <w:szCs w:val="20"/>
              </w:rPr>
              <w:t>8</w:t>
            </w: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8F514C" w:rsidRPr="008F514C" w:rsidRDefault="008F514C" w:rsidP="008F514C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8F514C">
        <w:rPr>
          <w:rFonts w:ascii="Calibri" w:eastAsia="Times New Roman" w:hAnsi="Calibri" w:cs="Times New Roman"/>
          <w:b/>
        </w:rPr>
        <w:lastRenderedPageBreak/>
        <w:t>słownie:(……………………………………………………………………………………. złotych)</w:t>
      </w:r>
    </w:p>
    <w:p w:rsidR="008F514C" w:rsidRPr="008F514C" w:rsidRDefault="008F514C" w:rsidP="008F514C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8F514C">
        <w:rPr>
          <w:rFonts w:ascii="Calibri" w:eastAsia="Times New Roman" w:hAnsi="Calibri" w:cs="Times New Roman"/>
          <w:b/>
        </w:rPr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8F514C" w:rsidRPr="008F514C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8F514C" w:rsidRPr="008F514C" w:rsidRDefault="008F514C" w:rsidP="008F514C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8F514C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8F514C" w:rsidRPr="008F514C" w:rsidRDefault="008F514C" w:rsidP="008F514C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F514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spawania metodą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IG 141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8F514C" w:rsidRPr="008F514C" w:rsidRDefault="008F514C" w:rsidP="008F514C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F514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8F514C" w:rsidRPr="008F514C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F514C" w:rsidRPr="008F514C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8F514C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8F514C" w:rsidRPr="008F514C" w:rsidRDefault="008F514C" w:rsidP="008F51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F514C" w:rsidRPr="008F514C" w:rsidRDefault="008F514C" w:rsidP="008F514C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8F514C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8F514C" w:rsidRPr="008F514C" w:rsidRDefault="008F514C" w:rsidP="008F514C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8F514C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8F514C" w:rsidRPr="008F514C" w:rsidRDefault="008F514C" w:rsidP="008F514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8F514C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8F514C" w:rsidRPr="008F514C" w:rsidRDefault="008F514C" w:rsidP="008F514C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8F514C" w:rsidRPr="008F514C" w:rsidRDefault="008F514C" w:rsidP="008F514C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8F514C">
        <w:rPr>
          <w:rFonts w:ascii="Calibri" w:eastAsia="Times New Roman" w:hAnsi="Calibri" w:cs="Times New Roman"/>
        </w:rPr>
        <w:t>_________________ dnia ___ ___ 2018 roku</w:t>
      </w:r>
    </w:p>
    <w:p w:rsidR="008F514C" w:rsidRPr="008F514C" w:rsidRDefault="008F514C" w:rsidP="008F514C">
      <w:pPr>
        <w:spacing w:after="120"/>
        <w:ind w:left="4956"/>
        <w:rPr>
          <w:rFonts w:ascii="Calibri" w:eastAsia="Calibri" w:hAnsi="Calibri" w:cs="Times New Roman"/>
        </w:rPr>
      </w:pPr>
      <w:r w:rsidRPr="008F514C">
        <w:rPr>
          <w:rFonts w:ascii="Calibri" w:eastAsia="Calibri" w:hAnsi="Calibri" w:cs="Times New Roman"/>
        </w:rPr>
        <w:t>_______________________________</w:t>
      </w:r>
    </w:p>
    <w:p w:rsidR="008F514C" w:rsidRPr="008F514C" w:rsidRDefault="008F514C" w:rsidP="008F514C">
      <w:pPr>
        <w:spacing w:after="120" w:line="240" w:lineRule="auto"/>
        <w:rPr>
          <w:rFonts w:ascii="Calibri" w:eastAsia="Calibri" w:hAnsi="Calibri" w:cs="Times New Roman"/>
        </w:rPr>
      </w:pP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</w:r>
      <w:r w:rsidRPr="008F514C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8F514C">
        <w:rPr>
          <w:rFonts w:ascii="Calibri" w:eastAsia="Calibri" w:hAnsi="Calibri" w:cs="Times New Roman"/>
        </w:rPr>
        <w:t>ych</w:t>
      </w:r>
      <w:proofErr w:type="spellEnd"/>
      <w:r w:rsidRPr="008F514C">
        <w:rPr>
          <w:rFonts w:ascii="Calibri" w:eastAsia="Calibri" w:hAnsi="Calibri" w:cs="Times New Roman"/>
        </w:rPr>
        <w:t>)</w:t>
      </w:r>
    </w:p>
    <w:p w:rsidR="008F514C" w:rsidRPr="008F514C" w:rsidRDefault="008F514C" w:rsidP="008F514C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8F514C">
        <w:rPr>
          <w:rFonts w:ascii="Calibri" w:eastAsia="Times New Roman" w:hAnsi="Calibri" w:cs="Times New Roman"/>
        </w:rPr>
        <w:t>do reprezentowania Wykonawcy</w:t>
      </w:r>
    </w:p>
    <w:p w:rsidR="008F514C" w:rsidRPr="008F514C" w:rsidRDefault="008F514C" w:rsidP="008F514C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8F514C" w:rsidRPr="008F514C" w:rsidRDefault="008F514C" w:rsidP="008F514C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8F514C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8F514C" w:rsidRPr="008F514C" w:rsidRDefault="008F514C" w:rsidP="008F514C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8F514C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8F514C" w:rsidRPr="008F514C" w:rsidRDefault="008F514C" w:rsidP="008F514C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8F514C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6E7141" w:rsidRPr="0084668A" w:rsidRDefault="008F514C" w:rsidP="008F514C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8F514C">
        <w:rPr>
          <w:rFonts w:ascii="Calibri" w:eastAsia="Calibri" w:hAnsi="Calibri"/>
          <w:i/>
          <w:sz w:val="18"/>
          <w:szCs w:val="18"/>
          <w:lang w:val="pl-PL" w:eastAsia="en-US"/>
        </w:rPr>
        <w:t>** niepotrzebne skreślić</w:t>
      </w:r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514C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4E89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E6FF-1CD8-47E4-9D2F-B00FDE87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8</cp:revision>
  <cp:lastPrinted>2017-08-23T11:50:00Z</cp:lastPrinted>
  <dcterms:created xsi:type="dcterms:W3CDTF">2018-01-11T11:54:00Z</dcterms:created>
  <dcterms:modified xsi:type="dcterms:W3CDTF">2018-01-19T10:57:00Z</dcterms:modified>
</cp:coreProperties>
</file>